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E141" w14:textId="55C068BC" w:rsidR="00FC2F7B" w:rsidRPr="00945483" w:rsidRDefault="000A1ADF" w:rsidP="00FC2F7B">
      <w:pPr>
        <w:jc w:val="center"/>
        <w:rPr>
          <w:rFonts w:ascii="HGP明朝B" w:eastAsia="HGP明朝B"/>
          <w:b/>
          <w:sz w:val="32"/>
          <w:szCs w:val="32"/>
        </w:rPr>
      </w:pPr>
      <w:r w:rsidRPr="000F33C4">
        <w:rPr>
          <w:rFonts w:eastAsia="HGP明朝B" w:hint="eastAsia"/>
          <w:b/>
          <w:sz w:val="32"/>
          <w:szCs w:val="32"/>
        </w:rPr>
        <w:t>2021</w:t>
      </w:r>
      <w:r w:rsidR="00B13EF6" w:rsidRPr="000A1ADF">
        <w:rPr>
          <w:rFonts w:eastAsia="HGP明朝B"/>
          <w:b/>
          <w:strike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64C39" wp14:editId="6F06D563">
                <wp:simplePos x="0" y="0"/>
                <wp:positionH relativeFrom="column">
                  <wp:posOffset>-71755</wp:posOffset>
                </wp:positionH>
                <wp:positionV relativeFrom="paragraph">
                  <wp:posOffset>-424180</wp:posOffset>
                </wp:positionV>
                <wp:extent cx="790575" cy="304800"/>
                <wp:effectExtent l="4445" t="0" r="17780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A25F1" id="Rectangle 2" o:spid="_x0000_s1026" style="position:absolute;left:0;text-align:left;margin-left:-5.65pt;margin-top:-33.4pt;width:62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" filled="f">
                <v:textbox inset="5.85pt,.7pt,5.85pt,.7pt"/>
              </v:rect>
            </w:pict>
          </mc:Fallback>
        </mc:AlternateContent>
      </w:r>
      <w:r w:rsidR="00FC2F7B" w:rsidRPr="00945483">
        <w:rPr>
          <w:rFonts w:ascii="HGP明朝B" w:eastAsia="HGP明朝B" w:hAnsi="ＭＳ ゴシック" w:hint="eastAsia"/>
          <w:b/>
          <w:sz w:val="32"/>
          <w:szCs w:val="32"/>
        </w:rPr>
        <w:t>年度　文学</w:t>
      </w:r>
      <w:r w:rsidR="00D92F97">
        <w:rPr>
          <w:rFonts w:ascii="HGP明朝B" w:eastAsia="HGP明朝B" w:hAnsi="ＭＳ ゴシック" w:hint="eastAsia"/>
          <w:b/>
          <w:sz w:val="32"/>
          <w:szCs w:val="32"/>
        </w:rPr>
        <w:t>院</w:t>
      </w:r>
      <w:r w:rsidR="00FC2F7B" w:rsidRPr="00945483">
        <w:rPr>
          <w:rFonts w:ascii="HGP明朝B" w:eastAsia="HGP明朝B" w:hAnsi="ＭＳ ゴシック" w:hint="eastAsia"/>
          <w:b/>
          <w:sz w:val="32"/>
          <w:szCs w:val="32"/>
        </w:rPr>
        <w:t>・文学部交換留学推薦書</w:t>
      </w:r>
    </w:p>
    <w:p w14:paraId="6967489D" w14:textId="77777777" w:rsidR="00BB030A" w:rsidRPr="00945483" w:rsidRDefault="00BB030A" w:rsidP="00BB030A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850"/>
        <w:gridCol w:w="1985"/>
        <w:gridCol w:w="850"/>
        <w:gridCol w:w="1617"/>
        <w:gridCol w:w="651"/>
        <w:gridCol w:w="513"/>
      </w:tblGrid>
      <w:tr w:rsidR="00FC2F7B" w:rsidRPr="00945483" w14:paraId="21AF01D5" w14:textId="77777777" w:rsidTr="00833698">
        <w:tc>
          <w:tcPr>
            <w:tcW w:w="2802" w:type="dxa"/>
          </w:tcPr>
          <w:p w14:paraId="3A598C3F" w14:textId="77777777" w:rsidR="00FC2F7B" w:rsidRPr="00945483" w:rsidRDefault="00451542">
            <w:pPr>
              <w:rPr>
                <w:szCs w:val="21"/>
              </w:rPr>
            </w:pPr>
            <w:r w:rsidRPr="00945483">
              <w:rPr>
                <w:szCs w:val="21"/>
              </w:rPr>
              <w:t>1</w:t>
            </w:r>
            <w:r w:rsidR="00FC2F7B" w:rsidRPr="00945483">
              <w:rPr>
                <w:rFonts w:hAnsi="ＭＳ 明朝"/>
                <w:szCs w:val="21"/>
              </w:rPr>
              <w:t>．申請者氏名</w:t>
            </w:r>
          </w:p>
        </w:tc>
        <w:tc>
          <w:tcPr>
            <w:tcW w:w="6466" w:type="dxa"/>
            <w:gridSpan w:val="6"/>
            <w:tcBorders>
              <w:bottom w:val="single" w:sz="4" w:space="0" w:color="000000"/>
            </w:tcBorders>
          </w:tcPr>
          <w:p w14:paraId="1866253B" w14:textId="77777777" w:rsidR="00FC2F7B" w:rsidRPr="00945483" w:rsidRDefault="00FC2F7B">
            <w:pPr>
              <w:rPr>
                <w:szCs w:val="21"/>
              </w:rPr>
            </w:pPr>
          </w:p>
        </w:tc>
      </w:tr>
      <w:tr w:rsidR="00833698" w:rsidRPr="00945483" w14:paraId="0FAA6BA6" w14:textId="77777777" w:rsidTr="00192FCD">
        <w:tc>
          <w:tcPr>
            <w:tcW w:w="2802" w:type="dxa"/>
            <w:vMerge w:val="restart"/>
            <w:vAlign w:val="center"/>
          </w:tcPr>
          <w:p w14:paraId="51E60119" w14:textId="77777777" w:rsidR="00833698" w:rsidRPr="00945483" w:rsidRDefault="00451542" w:rsidP="00833698">
            <w:pPr>
              <w:rPr>
                <w:szCs w:val="21"/>
              </w:rPr>
            </w:pPr>
            <w:r w:rsidRPr="00945483">
              <w:rPr>
                <w:szCs w:val="21"/>
              </w:rPr>
              <w:t>2</w:t>
            </w:r>
            <w:r w:rsidR="00833698" w:rsidRPr="00945483">
              <w:rPr>
                <w:rFonts w:hAnsi="ＭＳ 明朝"/>
                <w:szCs w:val="21"/>
              </w:rPr>
              <w:t>．所属・学年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</w:tcPr>
          <w:p w14:paraId="7FC5092D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学部</w:t>
            </w:r>
          </w:p>
        </w:tc>
        <w:tc>
          <w:tcPr>
            <w:tcW w:w="1985" w:type="dxa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14:paraId="44FDEF2B" w14:textId="77777777" w:rsidR="00833698" w:rsidRPr="00945483" w:rsidRDefault="00833698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nil"/>
            </w:tcBorders>
          </w:tcPr>
          <w:p w14:paraId="5CCD2D25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コース</w:t>
            </w:r>
          </w:p>
        </w:tc>
        <w:tc>
          <w:tcPr>
            <w:tcW w:w="2268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14:paraId="4649CD31" w14:textId="77777777" w:rsidR="00833698" w:rsidRPr="00945483" w:rsidRDefault="00833698" w:rsidP="00833698">
            <w:pPr>
              <w:jc w:val="right"/>
              <w:rPr>
                <w:szCs w:val="21"/>
              </w:rPr>
            </w:pPr>
          </w:p>
        </w:tc>
        <w:tc>
          <w:tcPr>
            <w:tcW w:w="513" w:type="dxa"/>
            <w:tcBorders>
              <w:left w:val="nil"/>
              <w:bottom w:val="dashed" w:sz="4" w:space="0" w:color="auto"/>
            </w:tcBorders>
          </w:tcPr>
          <w:p w14:paraId="1851A818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年</w:t>
            </w:r>
          </w:p>
        </w:tc>
      </w:tr>
      <w:tr w:rsidR="00833698" w:rsidRPr="00945483" w14:paraId="13FB5D0C" w14:textId="77777777" w:rsidTr="00192FCD">
        <w:tc>
          <w:tcPr>
            <w:tcW w:w="2802" w:type="dxa"/>
            <w:vMerge/>
          </w:tcPr>
          <w:p w14:paraId="17F08B5C" w14:textId="77777777" w:rsidR="00833698" w:rsidRPr="00945483" w:rsidRDefault="00833698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right w:val="dashed" w:sz="4" w:space="0" w:color="auto"/>
            </w:tcBorders>
          </w:tcPr>
          <w:p w14:paraId="021F09EA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大学院</w:t>
            </w: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7BCC000A" w14:textId="77777777" w:rsidR="00833698" w:rsidRPr="00945483" w:rsidRDefault="00833698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nil"/>
            </w:tcBorders>
          </w:tcPr>
          <w:p w14:paraId="5C2A7C04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専攻</w:t>
            </w:r>
          </w:p>
        </w:tc>
        <w:tc>
          <w:tcPr>
            <w:tcW w:w="1617" w:type="dxa"/>
            <w:tcBorders>
              <w:top w:val="dashed" w:sz="4" w:space="0" w:color="auto"/>
              <w:left w:val="nil"/>
              <w:right w:val="nil"/>
            </w:tcBorders>
          </w:tcPr>
          <w:p w14:paraId="64E48416" w14:textId="77777777" w:rsidR="00833698" w:rsidRPr="00945483" w:rsidRDefault="00833698" w:rsidP="00833698">
            <w:pPr>
              <w:jc w:val="right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課程</w:t>
            </w:r>
          </w:p>
        </w:tc>
        <w:tc>
          <w:tcPr>
            <w:tcW w:w="651" w:type="dxa"/>
            <w:tcBorders>
              <w:top w:val="dashed" w:sz="4" w:space="0" w:color="auto"/>
              <w:left w:val="nil"/>
              <w:right w:val="nil"/>
            </w:tcBorders>
          </w:tcPr>
          <w:p w14:paraId="2DAC29A4" w14:textId="77777777" w:rsidR="00833698" w:rsidRPr="00945483" w:rsidRDefault="00833698" w:rsidP="00833698">
            <w:pPr>
              <w:jc w:val="right"/>
              <w:rPr>
                <w:szCs w:val="21"/>
              </w:rPr>
            </w:pPr>
          </w:p>
        </w:tc>
        <w:tc>
          <w:tcPr>
            <w:tcW w:w="513" w:type="dxa"/>
            <w:tcBorders>
              <w:top w:val="dashed" w:sz="4" w:space="0" w:color="auto"/>
              <w:left w:val="nil"/>
            </w:tcBorders>
          </w:tcPr>
          <w:p w14:paraId="40C656C3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年</w:t>
            </w:r>
          </w:p>
        </w:tc>
      </w:tr>
      <w:tr w:rsidR="00FC2F7B" w:rsidRPr="00945483" w14:paraId="58B77074" w14:textId="77777777" w:rsidTr="00F54941">
        <w:tc>
          <w:tcPr>
            <w:tcW w:w="2802" w:type="dxa"/>
          </w:tcPr>
          <w:p w14:paraId="2D2D3F8C" w14:textId="77777777" w:rsidR="00FC2F7B" w:rsidRPr="00945483" w:rsidRDefault="00451542">
            <w:pPr>
              <w:rPr>
                <w:szCs w:val="21"/>
              </w:rPr>
            </w:pPr>
            <w:r w:rsidRPr="00945483">
              <w:rPr>
                <w:szCs w:val="21"/>
              </w:rPr>
              <w:t>3</w:t>
            </w:r>
            <w:r w:rsidR="00FC2F7B" w:rsidRPr="00945483">
              <w:rPr>
                <w:rFonts w:hAnsi="ＭＳ 明朝"/>
                <w:szCs w:val="21"/>
              </w:rPr>
              <w:t>．留学を希望する大学名</w:t>
            </w:r>
          </w:p>
        </w:tc>
        <w:tc>
          <w:tcPr>
            <w:tcW w:w="6466" w:type="dxa"/>
            <w:gridSpan w:val="6"/>
          </w:tcPr>
          <w:p w14:paraId="3BEB9B73" w14:textId="77777777" w:rsidR="00FC2F7B" w:rsidRPr="00945483" w:rsidRDefault="00FC2F7B">
            <w:pPr>
              <w:rPr>
                <w:szCs w:val="21"/>
              </w:rPr>
            </w:pPr>
          </w:p>
        </w:tc>
      </w:tr>
    </w:tbl>
    <w:p w14:paraId="1061FEA4" w14:textId="77777777" w:rsidR="00153514" w:rsidRPr="00945483" w:rsidRDefault="00153514">
      <w:pPr>
        <w:rPr>
          <w:szCs w:val="21"/>
        </w:rPr>
      </w:pPr>
    </w:p>
    <w:p w14:paraId="099378C4" w14:textId="77777777" w:rsidR="000F33C4" w:rsidRDefault="00045A62">
      <w:pPr>
        <w:rPr>
          <w:rFonts w:hAnsi="ＭＳ 明朝"/>
          <w:szCs w:val="21"/>
        </w:rPr>
      </w:pPr>
      <w:r w:rsidRPr="00945483">
        <w:rPr>
          <w:rFonts w:hAnsi="ＭＳ 明朝"/>
          <w:szCs w:val="21"/>
        </w:rPr>
        <w:t>推薦書は原則として日本語で記入し、推薦者が</w:t>
      </w:r>
      <w:r w:rsidR="000A1ADF" w:rsidRPr="000F33C4">
        <w:rPr>
          <w:rFonts w:hAnsi="ＭＳ 明朝" w:hint="eastAsia"/>
          <w:szCs w:val="21"/>
        </w:rPr>
        <w:t>文学事務部教務担当</w:t>
      </w:r>
      <w:r w:rsidRPr="00945483">
        <w:rPr>
          <w:rFonts w:hAnsi="ＭＳ 明朝"/>
          <w:szCs w:val="21"/>
        </w:rPr>
        <w:t>へ提出してください。</w:t>
      </w:r>
    </w:p>
    <w:p w14:paraId="1A728DA8" w14:textId="0821890D" w:rsidR="00045A62" w:rsidRPr="00945483" w:rsidRDefault="00045A62">
      <w:pPr>
        <w:rPr>
          <w:szCs w:val="21"/>
        </w:rPr>
      </w:pPr>
      <w:r w:rsidRPr="00945483">
        <w:rPr>
          <w:rFonts w:hAnsi="ＭＳ 明朝"/>
          <w:szCs w:val="21"/>
        </w:rPr>
        <w:t>申請者に対する率直な評価（ご意見）をお願い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8"/>
      </w:tblGrid>
      <w:tr w:rsidR="00FC2F7B" w:rsidRPr="00945483" w14:paraId="218DF1FE" w14:textId="77777777" w:rsidTr="00F54941">
        <w:tc>
          <w:tcPr>
            <w:tcW w:w="9268" w:type="dxa"/>
          </w:tcPr>
          <w:p w14:paraId="37B122B9" w14:textId="77777777" w:rsidR="00FC2F7B" w:rsidRPr="00945483" w:rsidRDefault="00451542" w:rsidP="000426DB">
            <w:pPr>
              <w:rPr>
                <w:szCs w:val="21"/>
              </w:rPr>
            </w:pPr>
            <w:r w:rsidRPr="00945483">
              <w:rPr>
                <w:szCs w:val="21"/>
              </w:rPr>
              <w:t>4</w:t>
            </w:r>
            <w:r w:rsidR="00FC2F7B" w:rsidRPr="00945483">
              <w:rPr>
                <w:rFonts w:hAnsi="ＭＳ 明朝"/>
                <w:szCs w:val="21"/>
              </w:rPr>
              <w:t>．申請者をいつからご存じですか。また、申請者とのご関係について</w:t>
            </w:r>
            <w:r w:rsidR="000426DB" w:rsidRPr="00945483">
              <w:rPr>
                <w:rFonts w:hAnsi="ＭＳ 明朝"/>
                <w:szCs w:val="21"/>
              </w:rPr>
              <w:t>ご記入ください</w:t>
            </w:r>
            <w:r w:rsidR="00FC2F7B" w:rsidRPr="00945483">
              <w:rPr>
                <w:rFonts w:hAnsi="ＭＳ 明朝"/>
                <w:szCs w:val="21"/>
              </w:rPr>
              <w:t>。</w:t>
            </w:r>
          </w:p>
        </w:tc>
      </w:tr>
      <w:tr w:rsidR="00FC2F7B" w:rsidRPr="00945483" w14:paraId="1C8A3000" w14:textId="77777777" w:rsidTr="00F54941">
        <w:trPr>
          <w:trHeight w:val="1155"/>
        </w:trPr>
        <w:tc>
          <w:tcPr>
            <w:tcW w:w="9268" w:type="dxa"/>
          </w:tcPr>
          <w:p w14:paraId="5D896E7F" w14:textId="77777777" w:rsidR="00FC2F7B" w:rsidRPr="00945483" w:rsidRDefault="00FC2F7B">
            <w:pPr>
              <w:rPr>
                <w:szCs w:val="21"/>
              </w:rPr>
            </w:pPr>
          </w:p>
          <w:p w14:paraId="7C60D413" w14:textId="77777777" w:rsidR="007E4815" w:rsidRPr="00945483" w:rsidRDefault="007E4815">
            <w:pPr>
              <w:rPr>
                <w:szCs w:val="21"/>
              </w:rPr>
            </w:pPr>
          </w:p>
          <w:p w14:paraId="29B4EA38" w14:textId="77777777" w:rsidR="007E4815" w:rsidRPr="00945483" w:rsidRDefault="007E4815">
            <w:pPr>
              <w:rPr>
                <w:szCs w:val="21"/>
              </w:rPr>
            </w:pPr>
          </w:p>
        </w:tc>
      </w:tr>
      <w:tr w:rsidR="00FC2F7B" w:rsidRPr="00945483" w14:paraId="126B4C65" w14:textId="77777777" w:rsidTr="00F54941">
        <w:tc>
          <w:tcPr>
            <w:tcW w:w="9268" w:type="dxa"/>
          </w:tcPr>
          <w:p w14:paraId="7C6038AD" w14:textId="77777777" w:rsidR="00FC2F7B" w:rsidRPr="00945483" w:rsidRDefault="00451542" w:rsidP="000426DB">
            <w:pPr>
              <w:rPr>
                <w:szCs w:val="21"/>
              </w:rPr>
            </w:pPr>
            <w:r w:rsidRPr="00945483">
              <w:rPr>
                <w:szCs w:val="21"/>
              </w:rPr>
              <w:t>5</w:t>
            </w:r>
            <w:r w:rsidR="00FC2F7B" w:rsidRPr="00945483">
              <w:rPr>
                <w:rFonts w:hAnsi="ＭＳ 明朝"/>
                <w:szCs w:val="21"/>
              </w:rPr>
              <w:t>．申請者の優れた点について</w:t>
            </w:r>
            <w:r w:rsidR="000426DB" w:rsidRPr="00945483">
              <w:rPr>
                <w:rFonts w:hAnsi="ＭＳ 明朝"/>
                <w:szCs w:val="21"/>
              </w:rPr>
              <w:t>ご記入ください</w:t>
            </w:r>
            <w:r w:rsidR="00FC2F7B" w:rsidRPr="00945483">
              <w:rPr>
                <w:rFonts w:hAnsi="ＭＳ 明朝"/>
                <w:szCs w:val="21"/>
              </w:rPr>
              <w:t>。</w:t>
            </w:r>
          </w:p>
        </w:tc>
      </w:tr>
      <w:tr w:rsidR="00FC2F7B" w:rsidRPr="00945483" w14:paraId="4CED1D4B" w14:textId="77777777" w:rsidTr="00F54941">
        <w:trPr>
          <w:trHeight w:val="2029"/>
        </w:trPr>
        <w:tc>
          <w:tcPr>
            <w:tcW w:w="9268" w:type="dxa"/>
          </w:tcPr>
          <w:p w14:paraId="395E88CC" w14:textId="77777777" w:rsidR="00FC2F7B" w:rsidRPr="00945483" w:rsidRDefault="00FC2F7B">
            <w:pPr>
              <w:rPr>
                <w:szCs w:val="21"/>
              </w:rPr>
            </w:pPr>
          </w:p>
          <w:p w14:paraId="7AB2C63C" w14:textId="77777777" w:rsidR="007E4815" w:rsidRPr="00945483" w:rsidRDefault="007E4815">
            <w:pPr>
              <w:rPr>
                <w:szCs w:val="21"/>
              </w:rPr>
            </w:pPr>
          </w:p>
          <w:p w14:paraId="376BDA9E" w14:textId="77777777" w:rsidR="007E4815" w:rsidRPr="00945483" w:rsidRDefault="007E4815">
            <w:pPr>
              <w:rPr>
                <w:szCs w:val="21"/>
              </w:rPr>
            </w:pPr>
          </w:p>
          <w:p w14:paraId="3FAEABC0" w14:textId="77777777" w:rsidR="007E4815" w:rsidRPr="00945483" w:rsidRDefault="007E4815">
            <w:pPr>
              <w:rPr>
                <w:szCs w:val="21"/>
              </w:rPr>
            </w:pPr>
          </w:p>
          <w:p w14:paraId="2AFFC21D" w14:textId="77777777" w:rsidR="007E4815" w:rsidRPr="00945483" w:rsidRDefault="007E4815">
            <w:pPr>
              <w:rPr>
                <w:szCs w:val="21"/>
              </w:rPr>
            </w:pPr>
          </w:p>
          <w:p w14:paraId="30C69273" w14:textId="77777777" w:rsidR="007E4815" w:rsidRPr="00945483" w:rsidRDefault="007E4815">
            <w:pPr>
              <w:rPr>
                <w:szCs w:val="21"/>
              </w:rPr>
            </w:pPr>
          </w:p>
        </w:tc>
      </w:tr>
      <w:tr w:rsidR="00FC2F7B" w:rsidRPr="00945483" w14:paraId="1EB53352" w14:textId="77777777" w:rsidTr="00F54941">
        <w:tc>
          <w:tcPr>
            <w:tcW w:w="9268" w:type="dxa"/>
          </w:tcPr>
          <w:p w14:paraId="3F89A614" w14:textId="77777777" w:rsidR="00FC2F7B" w:rsidRPr="00945483" w:rsidRDefault="00451542" w:rsidP="000426DB">
            <w:pPr>
              <w:rPr>
                <w:szCs w:val="21"/>
              </w:rPr>
            </w:pPr>
            <w:r w:rsidRPr="00945483">
              <w:rPr>
                <w:szCs w:val="21"/>
              </w:rPr>
              <w:t>6</w:t>
            </w:r>
            <w:r w:rsidR="00FC2F7B" w:rsidRPr="00945483">
              <w:rPr>
                <w:rFonts w:hAnsi="ＭＳ 明朝"/>
                <w:szCs w:val="21"/>
              </w:rPr>
              <w:t>．申請者の短所（欠点）について</w:t>
            </w:r>
            <w:r w:rsidR="000426DB" w:rsidRPr="00945483">
              <w:rPr>
                <w:rFonts w:hAnsi="ＭＳ 明朝"/>
                <w:szCs w:val="21"/>
              </w:rPr>
              <w:t>ご記入ください</w:t>
            </w:r>
            <w:r w:rsidR="00FC2F7B" w:rsidRPr="00945483">
              <w:rPr>
                <w:rFonts w:hAnsi="ＭＳ 明朝"/>
                <w:szCs w:val="21"/>
              </w:rPr>
              <w:t>。</w:t>
            </w:r>
          </w:p>
        </w:tc>
      </w:tr>
      <w:tr w:rsidR="00FC2F7B" w:rsidRPr="00945483" w14:paraId="7158D215" w14:textId="77777777" w:rsidTr="00F54941">
        <w:trPr>
          <w:trHeight w:val="2178"/>
        </w:trPr>
        <w:tc>
          <w:tcPr>
            <w:tcW w:w="9268" w:type="dxa"/>
          </w:tcPr>
          <w:p w14:paraId="287E9367" w14:textId="77777777" w:rsidR="00FC2F7B" w:rsidRPr="00945483" w:rsidRDefault="00FC2F7B">
            <w:pPr>
              <w:rPr>
                <w:szCs w:val="21"/>
              </w:rPr>
            </w:pPr>
          </w:p>
          <w:p w14:paraId="1AE99C41" w14:textId="77777777" w:rsidR="007E4815" w:rsidRPr="00945483" w:rsidRDefault="007E4815">
            <w:pPr>
              <w:rPr>
                <w:szCs w:val="21"/>
              </w:rPr>
            </w:pPr>
          </w:p>
          <w:p w14:paraId="0F1C282F" w14:textId="77777777" w:rsidR="007E4815" w:rsidRPr="00945483" w:rsidRDefault="007E4815">
            <w:pPr>
              <w:rPr>
                <w:szCs w:val="21"/>
              </w:rPr>
            </w:pPr>
          </w:p>
          <w:p w14:paraId="463E39E3" w14:textId="77777777" w:rsidR="007E4815" w:rsidRPr="00945483" w:rsidRDefault="007E4815">
            <w:pPr>
              <w:rPr>
                <w:szCs w:val="21"/>
              </w:rPr>
            </w:pPr>
          </w:p>
          <w:p w14:paraId="5C3F96C0" w14:textId="77777777" w:rsidR="007E4815" w:rsidRPr="00945483" w:rsidRDefault="007E4815">
            <w:pPr>
              <w:rPr>
                <w:szCs w:val="21"/>
              </w:rPr>
            </w:pPr>
          </w:p>
          <w:p w14:paraId="0E872310" w14:textId="77777777" w:rsidR="007E4815" w:rsidRPr="00945483" w:rsidRDefault="007E4815">
            <w:pPr>
              <w:rPr>
                <w:szCs w:val="21"/>
              </w:rPr>
            </w:pPr>
          </w:p>
        </w:tc>
      </w:tr>
      <w:tr w:rsidR="00FC2F7B" w:rsidRPr="00945483" w14:paraId="1626A681" w14:textId="77777777" w:rsidTr="00F54941">
        <w:tc>
          <w:tcPr>
            <w:tcW w:w="9268" w:type="dxa"/>
          </w:tcPr>
          <w:p w14:paraId="77807573" w14:textId="77777777" w:rsidR="00FC2F7B" w:rsidRPr="00945483" w:rsidRDefault="00451542">
            <w:pPr>
              <w:rPr>
                <w:szCs w:val="21"/>
              </w:rPr>
            </w:pPr>
            <w:r w:rsidRPr="00945483">
              <w:rPr>
                <w:szCs w:val="21"/>
              </w:rPr>
              <w:t>7</w:t>
            </w:r>
            <w:r w:rsidR="00FC2F7B" w:rsidRPr="00945483">
              <w:rPr>
                <w:rFonts w:hAnsi="ＭＳ 明朝"/>
                <w:szCs w:val="21"/>
              </w:rPr>
              <w:t>．申請者の留学目的・留学計画について優れていると考える点についてご記入ください。</w:t>
            </w:r>
          </w:p>
        </w:tc>
      </w:tr>
      <w:tr w:rsidR="00FC2F7B" w:rsidRPr="00945483" w14:paraId="2FAD8232" w14:textId="77777777" w:rsidTr="00AB520C">
        <w:trPr>
          <w:trHeight w:val="1388"/>
        </w:trPr>
        <w:tc>
          <w:tcPr>
            <w:tcW w:w="9268" w:type="dxa"/>
          </w:tcPr>
          <w:p w14:paraId="63CE61BA" w14:textId="77777777" w:rsidR="00FC2F7B" w:rsidRPr="00945483" w:rsidRDefault="00FC2F7B">
            <w:pPr>
              <w:rPr>
                <w:szCs w:val="21"/>
              </w:rPr>
            </w:pPr>
          </w:p>
          <w:p w14:paraId="7F88059E" w14:textId="77777777" w:rsidR="007E4815" w:rsidRPr="00945483" w:rsidRDefault="007E4815">
            <w:pPr>
              <w:rPr>
                <w:szCs w:val="21"/>
              </w:rPr>
            </w:pPr>
          </w:p>
          <w:p w14:paraId="204C7191" w14:textId="77777777" w:rsidR="007E4815" w:rsidRPr="00945483" w:rsidRDefault="007E4815">
            <w:pPr>
              <w:rPr>
                <w:szCs w:val="21"/>
              </w:rPr>
            </w:pPr>
          </w:p>
        </w:tc>
      </w:tr>
      <w:tr w:rsidR="00FC2F7B" w:rsidRPr="00945483" w14:paraId="7BE9EB37" w14:textId="77777777" w:rsidTr="00F54941">
        <w:tc>
          <w:tcPr>
            <w:tcW w:w="9268" w:type="dxa"/>
          </w:tcPr>
          <w:p w14:paraId="2E688CAF" w14:textId="77777777" w:rsidR="00FC2F7B" w:rsidRPr="00945483" w:rsidRDefault="00451542" w:rsidP="00451542">
            <w:pPr>
              <w:rPr>
                <w:szCs w:val="21"/>
              </w:rPr>
            </w:pPr>
            <w:r w:rsidRPr="00945483">
              <w:rPr>
                <w:szCs w:val="21"/>
              </w:rPr>
              <w:t>8</w:t>
            </w:r>
            <w:r w:rsidRPr="00945483">
              <w:rPr>
                <w:rFonts w:hAnsi="ＭＳ 明朝"/>
                <w:szCs w:val="21"/>
              </w:rPr>
              <w:t>．申請者が留学生活を行う上で問題になりそうな事項（医学的・精神的な問題点）があれば</w:t>
            </w:r>
            <w:r w:rsidR="00FC2F7B" w:rsidRPr="00945483">
              <w:rPr>
                <w:rFonts w:hAnsi="ＭＳ 明朝"/>
                <w:szCs w:val="21"/>
              </w:rPr>
              <w:t>、詳しくご記入ください。</w:t>
            </w:r>
          </w:p>
        </w:tc>
      </w:tr>
      <w:tr w:rsidR="00FC2F7B" w:rsidRPr="00945483" w14:paraId="68F19F5F" w14:textId="77777777" w:rsidTr="00F54941">
        <w:trPr>
          <w:trHeight w:val="1104"/>
        </w:trPr>
        <w:tc>
          <w:tcPr>
            <w:tcW w:w="9268" w:type="dxa"/>
          </w:tcPr>
          <w:p w14:paraId="57F18E6C" w14:textId="77777777" w:rsidR="00FC2F7B" w:rsidRPr="00945483" w:rsidRDefault="00FC2F7B">
            <w:pPr>
              <w:rPr>
                <w:szCs w:val="21"/>
              </w:rPr>
            </w:pPr>
          </w:p>
        </w:tc>
      </w:tr>
    </w:tbl>
    <w:p w14:paraId="187BED0F" w14:textId="77777777" w:rsidR="00AB520C" w:rsidRPr="00945483" w:rsidRDefault="00AB520C" w:rsidP="00AB520C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559"/>
        <w:gridCol w:w="1560"/>
        <w:gridCol w:w="1363"/>
      </w:tblGrid>
      <w:tr w:rsidR="00F54941" w:rsidRPr="00945483" w14:paraId="35066FC9" w14:textId="77777777" w:rsidTr="00AB520C">
        <w:tc>
          <w:tcPr>
            <w:tcW w:w="9268" w:type="dxa"/>
            <w:gridSpan w:val="6"/>
          </w:tcPr>
          <w:p w14:paraId="6542215A" w14:textId="77777777" w:rsidR="00F54941" w:rsidRPr="00945483" w:rsidRDefault="00451542" w:rsidP="00F54941">
            <w:pPr>
              <w:jc w:val="left"/>
              <w:rPr>
                <w:szCs w:val="21"/>
              </w:rPr>
            </w:pPr>
            <w:r w:rsidRPr="00945483">
              <w:rPr>
                <w:szCs w:val="21"/>
              </w:rPr>
              <w:lastRenderedPageBreak/>
              <w:t>9</w:t>
            </w:r>
            <w:r w:rsidR="00F54941" w:rsidRPr="00945483">
              <w:rPr>
                <w:rFonts w:hAnsi="ＭＳ 明朝"/>
                <w:szCs w:val="21"/>
              </w:rPr>
              <w:t>．下記に示した項目についての評価をお願いします。評価は、同じ授業（ゼミ等）を履修している他の学生（同じ研究室内の他の学生等）との比較において行ってください。（該当する欄に</w:t>
            </w:r>
            <w:r w:rsidR="00F54941" w:rsidRPr="008F3FA1">
              <w:rPr>
                <w:rFonts w:asciiTheme="minorEastAsia" w:eastAsiaTheme="minorEastAsia" w:hAnsiTheme="minorEastAsia"/>
                <w:szCs w:val="21"/>
              </w:rPr>
              <w:t>○</w:t>
            </w:r>
            <w:r w:rsidR="00F54941" w:rsidRPr="00945483">
              <w:rPr>
                <w:rFonts w:hAnsi="ＭＳ 明朝"/>
                <w:szCs w:val="21"/>
              </w:rPr>
              <w:t>印をつけてください。</w:t>
            </w:r>
            <w:r w:rsidR="003F67FD" w:rsidRPr="00945483">
              <w:rPr>
                <w:rFonts w:hAnsi="ＭＳ 明朝"/>
                <w:szCs w:val="21"/>
              </w:rPr>
              <w:t>）</w:t>
            </w:r>
          </w:p>
        </w:tc>
      </w:tr>
      <w:tr w:rsidR="004C1D42" w:rsidRPr="00945483" w14:paraId="1FF04F5E" w14:textId="77777777" w:rsidTr="00AB520C">
        <w:tc>
          <w:tcPr>
            <w:tcW w:w="1809" w:type="dxa"/>
          </w:tcPr>
          <w:p w14:paraId="52FB2FAF" w14:textId="77777777" w:rsidR="004C1D42" w:rsidRPr="00945483" w:rsidRDefault="004C1D42" w:rsidP="00F54941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613939" w14:textId="77777777" w:rsidR="000426DB" w:rsidRPr="00945483" w:rsidRDefault="004C1D42" w:rsidP="005B37C8">
            <w:pPr>
              <w:snapToGrid w:val="0"/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非常に</w:t>
            </w:r>
          </w:p>
          <w:p w14:paraId="71DD01B7" w14:textId="77777777" w:rsidR="004C1D42" w:rsidRPr="00945483" w:rsidRDefault="004C1D42" w:rsidP="005B37C8">
            <w:pPr>
              <w:snapToGrid w:val="0"/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優れている</w:t>
            </w:r>
          </w:p>
        </w:tc>
        <w:tc>
          <w:tcPr>
            <w:tcW w:w="1417" w:type="dxa"/>
            <w:vAlign w:val="center"/>
          </w:tcPr>
          <w:p w14:paraId="4697CAA8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優れている</w:t>
            </w:r>
          </w:p>
        </w:tc>
        <w:tc>
          <w:tcPr>
            <w:tcW w:w="1559" w:type="dxa"/>
            <w:vAlign w:val="center"/>
          </w:tcPr>
          <w:p w14:paraId="48466E91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良い（平均的）</w:t>
            </w:r>
          </w:p>
        </w:tc>
        <w:tc>
          <w:tcPr>
            <w:tcW w:w="1560" w:type="dxa"/>
            <w:vAlign w:val="center"/>
          </w:tcPr>
          <w:p w14:paraId="510C7ADB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劣っている</w:t>
            </w:r>
          </w:p>
        </w:tc>
        <w:tc>
          <w:tcPr>
            <w:tcW w:w="1363" w:type="dxa"/>
            <w:vAlign w:val="center"/>
          </w:tcPr>
          <w:p w14:paraId="66D1F6A7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不明</w:t>
            </w:r>
          </w:p>
        </w:tc>
      </w:tr>
      <w:tr w:rsidR="004C1D42" w:rsidRPr="00945483" w14:paraId="0A010675" w14:textId="77777777" w:rsidTr="00AB520C">
        <w:tc>
          <w:tcPr>
            <w:tcW w:w="1809" w:type="dxa"/>
            <w:vAlign w:val="center"/>
          </w:tcPr>
          <w:p w14:paraId="612195CC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知的能力</w:t>
            </w:r>
          </w:p>
          <w:p w14:paraId="607CAC57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（知性・論理性）</w:t>
            </w:r>
          </w:p>
        </w:tc>
        <w:tc>
          <w:tcPr>
            <w:tcW w:w="1560" w:type="dxa"/>
            <w:vAlign w:val="center"/>
          </w:tcPr>
          <w:p w14:paraId="29EC81C3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3AEEDA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EA194D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D9A5C5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27B947B7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</w:tr>
      <w:tr w:rsidR="004C1D42" w:rsidRPr="00945483" w14:paraId="4780D53A" w14:textId="77777777" w:rsidTr="00AB520C">
        <w:trPr>
          <w:trHeight w:val="584"/>
        </w:trPr>
        <w:tc>
          <w:tcPr>
            <w:tcW w:w="1809" w:type="dxa"/>
            <w:vAlign w:val="center"/>
          </w:tcPr>
          <w:p w14:paraId="64617B36" w14:textId="77777777" w:rsidR="00AB520C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協調性</w:t>
            </w:r>
          </w:p>
        </w:tc>
        <w:tc>
          <w:tcPr>
            <w:tcW w:w="1560" w:type="dxa"/>
            <w:vAlign w:val="center"/>
          </w:tcPr>
          <w:p w14:paraId="0AC0B61D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1734CE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517423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EE1507B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24D982EF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</w:tr>
      <w:tr w:rsidR="004C1D42" w:rsidRPr="00945483" w14:paraId="216318FD" w14:textId="77777777" w:rsidTr="00AB520C">
        <w:tc>
          <w:tcPr>
            <w:tcW w:w="1809" w:type="dxa"/>
            <w:vAlign w:val="center"/>
          </w:tcPr>
          <w:p w14:paraId="3480FA12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口頭表現力</w:t>
            </w:r>
          </w:p>
          <w:p w14:paraId="530662DF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（自国語含む）</w:t>
            </w:r>
          </w:p>
        </w:tc>
        <w:tc>
          <w:tcPr>
            <w:tcW w:w="1560" w:type="dxa"/>
            <w:vAlign w:val="center"/>
          </w:tcPr>
          <w:p w14:paraId="370BF927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621579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DEA7AA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D2DD08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26763F32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</w:tr>
      <w:tr w:rsidR="004C1D42" w:rsidRPr="00945483" w14:paraId="5D3B72BE" w14:textId="77777777" w:rsidTr="00AB520C">
        <w:tc>
          <w:tcPr>
            <w:tcW w:w="1809" w:type="dxa"/>
            <w:vAlign w:val="center"/>
          </w:tcPr>
          <w:p w14:paraId="71C261BF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文章力</w:t>
            </w:r>
          </w:p>
          <w:p w14:paraId="492CD34C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（自国語含む）</w:t>
            </w:r>
          </w:p>
        </w:tc>
        <w:tc>
          <w:tcPr>
            <w:tcW w:w="1560" w:type="dxa"/>
            <w:vAlign w:val="center"/>
          </w:tcPr>
          <w:p w14:paraId="57B2EEA3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79CFDD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28134D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79256C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489D7FC5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</w:tr>
      <w:tr w:rsidR="004C1D42" w:rsidRPr="00945483" w14:paraId="7143CB01" w14:textId="77777777" w:rsidTr="00AB520C">
        <w:trPr>
          <w:trHeight w:val="594"/>
        </w:trPr>
        <w:tc>
          <w:tcPr>
            <w:tcW w:w="1809" w:type="dxa"/>
            <w:vAlign w:val="center"/>
          </w:tcPr>
          <w:p w14:paraId="4CADDC7B" w14:textId="77777777" w:rsidR="00AB520C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想像力・創造性</w:t>
            </w:r>
          </w:p>
        </w:tc>
        <w:tc>
          <w:tcPr>
            <w:tcW w:w="1560" w:type="dxa"/>
            <w:vAlign w:val="center"/>
          </w:tcPr>
          <w:p w14:paraId="44F04562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A28D41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11C97D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06B6FD7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44AE641F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</w:tr>
      <w:tr w:rsidR="00EB6425" w:rsidRPr="00945483" w14:paraId="53A0D23F" w14:textId="77777777" w:rsidTr="00AB520C">
        <w:tc>
          <w:tcPr>
            <w:tcW w:w="9268" w:type="dxa"/>
            <w:gridSpan w:val="6"/>
            <w:tcBorders>
              <w:top w:val="single" w:sz="4" w:space="0" w:color="000000"/>
            </w:tcBorders>
          </w:tcPr>
          <w:p w14:paraId="50CFEC15" w14:textId="77777777" w:rsidR="00EB6425" w:rsidRPr="00945483" w:rsidRDefault="00451542">
            <w:pPr>
              <w:rPr>
                <w:szCs w:val="21"/>
              </w:rPr>
            </w:pPr>
            <w:r w:rsidRPr="00945483">
              <w:rPr>
                <w:szCs w:val="21"/>
              </w:rPr>
              <w:t>10</w:t>
            </w:r>
            <w:r w:rsidR="00AF4874" w:rsidRPr="00945483">
              <w:rPr>
                <w:rFonts w:hAnsi="ＭＳ 明朝"/>
                <w:szCs w:val="21"/>
              </w:rPr>
              <w:t>．推薦にあたって、申請者の潜在能力や資質など、選考の参考になりそうな事項</w:t>
            </w:r>
            <w:r w:rsidR="005F2F18" w:rsidRPr="00945483">
              <w:rPr>
                <w:rFonts w:hAnsi="ＭＳ 明朝"/>
                <w:szCs w:val="21"/>
              </w:rPr>
              <w:t>がありましたら、ご自由に</w:t>
            </w:r>
            <w:r w:rsidR="00AF4874" w:rsidRPr="00945483">
              <w:rPr>
                <w:rFonts w:hAnsi="ＭＳ 明朝"/>
                <w:szCs w:val="21"/>
              </w:rPr>
              <w:t>記入</w:t>
            </w:r>
            <w:r w:rsidR="005F2F18" w:rsidRPr="00945483">
              <w:rPr>
                <w:rFonts w:hAnsi="ＭＳ 明朝"/>
                <w:szCs w:val="21"/>
              </w:rPr>
              <w:t>して</w:t>
            </w:r>
            <w:r w:rsidR="00AF4874" w:rsidRPr="00945483">
              <w:rPr>
                <w:rFonts w:hAnsi="ＭＳ 明朝"/>
                <w:szCs w:val="21"/>
              </w:rPr>
              <w:t>ください。</w:t>
            </w:r>
          </w:p>
        </w:tc>
      </w:tr>
      <w:tr w:rsidR="00EB6425" w:rsidRPr="00945483" w14:paraId="539514DA" w14:textId="77777777" w:rsidTr="00DE7F5B">
        <w:trPr>
          <w:trHeight w:hRule="exact" w:val="7095"/>
        </w:trPr>
        <w:tc>
          <w:tcPr>
            <w:tcW w:w="9268" w:type="dxa"/>
            <w:gridSpan w:val="6"/>
          </w:tcPr>
          <w:p w14:paraId="5BAE94F3" w14:textId="77777777" w:rsidR="00AB520C" w:rsidRPr="00945483" w:rsidRDefault="00AB520C">
            <w:pPr>
              <w:rPr>
                <w:szCs w:val="21"/>
              </w:rPr>
            </w:pPr>
          </w:p>
        </w:tc>
      </w:tr>
    </w:tbl>
    <w:p w14:paraId="194DE296" w14:textId="77777777" w:rsidR="00AF4874" w:rsidRPr="00945483" w:rsidRDefault="00AF4874">
      <w:pPr>
        <w:rPr>
          <w:szCs w:val="21"/>
        </w:rPr>
      </w:pPr>
    </w:p>
    <w:p w14:paraId="5BFA63D7" w14:textId="77777777" w:rsidR="005F2F18" w:rsidRPr="00945483" w:rsidRDefault="005F2F18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977"/>
        <w:gridCol w:w="708"/>
        <w:gridCol w:w="1134"/>
        <w:gridCol w:w="2356"/>
      </w:tblGrid>
      <w:tr w:rsidR="00AF4874" w:rsidRPr="00945483" w14:paraId="5FBCC8EC" w14:textId="77777777" w:rsidTr="00F5494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FD516A8" w14:textId="77777777" w:rsidR="00AF4874" w:rsidRPr="00945483" w:rsidRDefault="00AF4874" w:rsidP="00AF4874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推薦者氏名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D305EC" w14:textId="77777777" w:rsidR="00AF4874" w:rsidRPr="00945483" w:rsidRDefault="00AF4874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96EEDF" w14:textId="77777777" w:rsidR="00AF4874" w:rsidRPr="00945483" w:rsidRDefault="00AF4874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56CD6F" w14:textId="77777777" w:rsidR="00AF4874" w:rsidRPr="00945483" w:rsidRDefault="00AF4874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記入日：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13EECB" w14:textId="77777777" w:rsidR="00AF4874" w:rsidRPr="00945483" w:rsidRDefault="00AF4874">
            <w:pPr>
              <w:rPr>
                <w:szCs w:val="21"/>
              </w:rPr>
            </w:pPr>
          </w:p>
        </w:tc>
      </w:tr>
      <w:tr w:rsidR="00AF4874" w:rsidRPr="00945483" w14:paraId="171BD9A0" w14:textId="77777777" w:rsidTr="00F5494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74E424" w14:textId="77777777" w:rsidR="00AF4874" w:rsidRPr="00945483" w:rsidRDefault="00AF4874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推薦者所属・職名：</w:t>
            </w:r>
          </w:p>
        </w:tc>
        <w:tc>
          <w:tcPr>
            <w:tcW w:w="7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61342F" w14:textId="77777777" w:rsidR="00AF4874" w:rsidRPr="00945483" w:rsidRDefault="00AF4874">
            <w:pPr>
              <w:rPr>
                <w:szCs w:val="21"/>
              </w:rPr>
            </w:pPr>
          </w:p>
        </w:tc>
      </w:tr>
    </w:tbl>
    <w:p w14:paraId="22788DD8" w14:textId="77777777" w:rsidR="00AF4874" w:rsidRPr="00945483" w:rsidRDefault="00AF4874">
      <w:pPr>
        <w:rPr>
          <w:szCs w:val="21"/>
        </w:rPr>
      </w:pPr>
    </w:p>
    <w:sectPr w:rsidR="00AF4874" w:rsidRPr="00945483" w:rsidSect="0020792A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74BE" w14:textId="77777777" w:rsidR="00134414" w:rsidRDefault="00134414" w:rsidP="00153514">
      <w:r>
        <w:separator/>
      </w:r>
    </w:p>
  </w:endnote>
  <w:endnote w:type="continuationSeparator" w:id="0">
    <w:p w14:paraId="5A01601E" w14:textId="77777777" w:rsidR="00134414" w:rsidRDefault="00134414" w:rsidP="0015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A76A" w14:textId="77777777" w:rsidR="00134414" w:rsidRDefault="00134414" w:rsidP="00153514">
      <w:r>
        <w:separator/>
      </w:r>
    </w:p>
  </w:footnote>
  <w:footnote w:type="continuationSeparator" w:id="0">
    <w:p w14:paraId="0FC206F1" w14:textId="77777777" w:rsidR="00134414" w:rsidRDefault="00134414" w:rsidP="0015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0A78" w14:textId="76ABABC9" w:rsidR="00945483" w:rsidRPr="001F58BE" w:rsidRDefault="00B13EF6">
    <w:pPr>
      <w:pStyle w:val="a4"/>
      <w:rPr>
        <w:rFonts w:asciiTheme="majorEastAsia" w:eastAsiaTheme="majorEastAsia" w:hAnsiTheme="majorEastAsia"/>
        <w:b/>
        <w:sz w:val="24"/>
        <w:szCs w:val="24"/>
      </w:rPr>
    </w:pPr>
    <w:r>
      <w:rPr>
        <w:rFonts w:asciiTheme="majorEastAsia" w:eastAsiaTheme="majorEastAsia" w:hAnsiTheme="major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CE2381" wp14:editId="7F34CB06">
              <wp:simplePos x="0" y="0"/>
              <wp:positionH relativeFrom="column">
                <wp:posOffset>-71755</wp:posOffset>
              </wp:positionH>
              <wp:positionV relativeFrom="paragraph">
                <wp:posOffset>-64135</wp:posOffset>
              </wp:positionV>
              <wp:extent cx="790575" cy="304800"/>
              <wp:effectExtent l="4445" t="0" r="17780" b="133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304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A03BB" id="Rectangle 1" o:spid="_x0000_s1026" style="position:absolute;left:0;text-align:left;margin-left:-5.65pt;margin-top:-5.05pt;width:6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" filled="f">
              <v:textbox inset="5.85pt,.7pt,5.85pt,.7pt"/>
            </v:rect>
          </w:pict>
        </mc:Fallback>
      </mc:AlternateContent>
    </w:r>
    <w:r w:rsidR="00945483" w:rsidRPr="001F58BE">
      <w:rPr>
        <w:rFonts w:asciiTheme="majorEastAsia" w:eastAsiaTheme="majorEastAsia" w:hAnsiTheme="majorEastAsia" w:hint="eastAsia"/>
        <w:b/>
        <w:sz w:val="24"/>
        <w:szCs w:val="24"/>
      </w:rPr>
      <w:t xml:space="preserve">取扱注意　　　　　　　　　</w:t>
    </w:r>
    <w:r w:rsidR="000F33C4">
      <w:rPr>
        <w:rFonts w:asciiTheme="majorEastAsia" w:eastAsiaTheme="majorEastAsia" w:hAnsiTheme="majorEastAsia" w:hint="eastAsia"/>
        <w:b/>
        <w:sz w:val="24"/>
        <w:szCs w:val="24"/>
      </w:rPr>
      <w:t xml:space="preserve">　　　　　</w:t>
    </w:r>
    <w:r w:rsidR="00945483" w:rsidRPr="001F58BE">
      <w:rPr>
        <w:rFonts w:asciiTheme="majorEastAsia" w:eastAsiaTheme="majorEastAsia" w:hAnsiTheme="majorEastAsia" w:hint="eastAsia"/>
        <w:b/>
        <w:sz w:val="24"/>
        <w:szCs w:val="24"/>
        <w:u w:val="single"/>
      </w:rPr>
      <w:t>厳封の上、直接、</w:t>
    </w:r>
    <w:r w:rsidR="000A1ADF" w:rsidRPr="000F33C4">
      <w:rPr>
        <w:rFonts w:asciiTheme="majorEastAsia" w:eastAsiaTheme="majorEastAsia" w:hAnsiTheme="majorEastAsia" w:hint="eastAsia"/>
        <w:b/>
        <w:sz w:val="24"/>
        <w:szCs w:val="24"/>
        <w:u w:val="single"/>
      </w:rPr>
      <w:t>文学事務部教務担当</w:t>
    </w:r>
    <w:r w:rsidR="00945483" w:rsidRPr="001F58BE">
      <w:rPr>
        <w:rFonts w:asciiTheme="majorEastAsia" w:eastAsiaTheme="majorEastAsia" w:hAnsiTheme="majorEastAsia" w:hint="eastAsia"/>
        <w:b/>
        <w:sz w:val="24"/>
        <w:szCs w:val="24"/>
        <w:u w:val="single"/>
      </w:rPr>
      <w:t>へ提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DD3"/>
    <w:rsid w:val="00026DD3"/>
    <w:rsid w:val="00030330"/>
    <w:rsid w:val="00036190"/>
    <w:rsid w:val="000426DB"/>
    <w:rsid w:val="00045A62"/>
    <w:rsid w:val="0007412E"/>
    <w:rsid w:val="000A1ADF"/>
    <w:rsid w:val="000E3FE3"/>
    <w:rsid w:val="000F33C4"/>
    <w:rsid w:val="00125F23"/>
    <w:rsid w:val="00134414"/>
    <w:rsid w:val="00151566"/>
    <w:rsid w:val="00153514"/>
    <w:rsid w:val="00175B26"/>
    <w:rsid w:val="0019010D"/>
    <w:rsid w:val="00192FCD"/>
    <w:rsid w:val="001F58BE"/>
    <w:rsid w:val="00206CFD"/>
    <w:rsid w:val="0020792A"/>
    <w:rsid w:val="00215396"/>
    <w:rsid w:val="0035797E"/>
    <w:rsid w:val="003672A3"/>
    <w:rsid w:val="0037284D"/>
    <w:rsid w:val="003A32C8"/>
    <w:rsid w:val="003E31BA"/>
    <w:rsid w:val="003F4914"/>
    <w:rsid w:val="003F67FD"/>
    <w:rsid w:val="00451542"/>
    <w:rsid w:val="00463EEA"/>
    <w:rsid w:val="00494A5B"/>
    <w:rsid w:val="004B7CF2"/>
    <w:rsid w:val="004C12B1"/>
    <w:rsid w:val="004C1D42"/>
    <w:rsid w:val="004C3C61"/>
    <w:rsid w:val="005A174F"/>
    <w:rsid w:val="005B030B"/>
    <w:rsid w:val="005B37C8"/>
    <w:rsid w:val="005E1FD5"/>
    <w:rsid w:val="005F2F18"/>
    <w:rsid w:val="00610480"/>
    <w:rsid w:val="006740DD"/>
    <w:rsid w:val="006861EF"/>
    <w:rsid w:val="006D7B88"/>
    <w:rsid w:val="0071046E"/>
    <w:rsid w:val="00742AC7"/>
    <w:rsid w:val="007E4815"/>
    <w:rsid w:val="007E5851"/>
    <w:rsid w:val="007E7757"/>
    <w:rsid w:val="007F1F35"/>
    <w:rsid w:val="00833698"/>
    <w:rsid w:val="00844040"/>
    <w:rsid w:val="008756EA"/>
    <w:rsid w:val="00885ACF"/>
    <w:rsid w:val="008C3503"/>
    <w:rsid w:val="008D6C3A"/>
    <w:rsid w:val="008E1E60"/>
    <w:rsid w:val="008F3FA1"/>
    <w:rsid w:val="00943172"/>
    <w:rsid w:val="00945483"/>
    <w:rsid w:val="009914EB"/>
    <w:rsid w:val="009D7091"/>
    <w:rsid w:val="009E2321"/>
    <w:rsid w:val="00A25A19"/>
    <w:rsid w:val="00A25F76"/>
    <w:rsid w:val="00A946DA"/>
    <w:rsid w:val="00A960B6"/>
    <w:rsid w:val="00AA4507"/>
    <w:rsid w:val="00AB520C"/>
    <w:rsid w:val="00AF4874"/>
    <w:rsid w:val="00B13EF6"/>
    <w:rsid w:val="00B25D98"/>
    <w:rsid w:val="00BB030A"/>
    <w:rsid w:val="00C478A5"/>
    <w:rsid w:val="00C75CE0"/>
    <w:rsid w:val="00C92F45"/>
    <w:rsid w:val="00CB27FE"/>
    <w:rsid w:val="00D03E68"/>
    <w:rsid w:val="00D07750"/>
    <w:rsid w:val="00D31206"/>
    <w:rsid w:val="00D92F97"/>
    <w:rsid w:val="00DA3C74"/>
    <w:rsid w:val="00DE7F5B"/>
    <w:rsid w:val="00DF62EB"/>
    <w:rsid w:val="00EA2466"/>
    <w:rsid w:val="00EB1C80"/>
    <w:rsid w:val="00EB6425"/>
    <w:rsid w:val="00ED321C"/>
    <w:rsid w:val="00F54941"/>
    <w:rsid w:val="00FB4D3B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395AA"/>
  <w15:docId w15:val="{179BDBBC-00DD-43F7-A063-478DEE59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2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53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351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53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3514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3A3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1D58-13B8-4CD7-9733-FE855DB4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濱田　ひとみ</cp:lastModifiedBy>
  <cp:revision>7</cp:revision>
  <cp:lastPrinted>2014-07-07T01:28:00Z</cp:lastPrinted>
  <dcterms:created xsi:type="dcterms:W3CDTF">2015-10-09T09:32:00Z</dcterms:created>
  <dcterms:modified xsi:type="dcterms:W3CDTF">2021-07-07T00:58:00Z</dcterms:modified>
  <cp:category/>
</cp:coreProperties>
</file>